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1F30AA70" w:rsidR="00DD0CF1" w:rsidRDefault="00C84C67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06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рта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43C3CBEE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C84C6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</w:t>
            </w:r>
            <w:r w:rsidR="001D0A96">
              <w:rPr>
                <w:bCs/>
                <w:sz w:val="28"/>
                <w:szCs w:val="28"/>
              </w:rPr>
              <w:t>7</w:t>
            </w:r>
            <w:r w:rsidR="00AB26B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1"/>
        <w:spacing w:after="0" w:line="336" w:lineRule="auto"/>
        <w:ind w:left="0" w:firstLine="709"/>
        <w:jc w:val="both"/>
        <w:rPr>
          <w:b/>
        </w:rPr>
      </w:pPr>
    </w:p>
    <w:p w14:paraId="5671FFB4" w14:textId="670EF224" w:rsidR="00AB26BC" w:rsidRPr="00AB26BC" w:rsidRDefault="00AB26BC" w:rsidP="00AB26BC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bookmarkStart w:id="0" w:name="_GoBack"/>
      <w:r w:rsidRPr="00AB26B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Об определении количества переносных ящиков </w:t>
      </w:r>
      <w:bookmarkEnd w:id="0"/>
      <w:r w:rsidRPr="00AB26B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для голосования, предназначенных для голосования вне помещения для голосования на выборах Президента Российской Федерации 15, 16 и 17 марта 2024 года</w:t>
      </w: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AB26B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для участков</w:t>
      </w: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ой</w:t>
      </w:r>
      <w:r w:rsidRPr="00AB26B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ой</w:t>
      </w:r>
      <w:r w:rsidRPr="00AB26B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комисси</w:t>
      </w: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и</w:t>
      </w:r>
      <w:r w:rsidRPr="00AB26B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ого</w:t>
      </w:r>
      <w:r w:rsidRPr="00AB26BC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участк</w:t>
      </w: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а №737 ЗАТО Солнечный Тверской области</w:t>
      </w:r>
    </w:p>
    <w:p w14:paraId="2F01E04F" w14:textId="38DB3E27" w:rsidR="00AB26BC" w:rsidRPr="00AB26BC" w:rsidRDefault="00AB26BC" w:rsidP="00AB26BC">
      <w:pPr>
        <w:spacing w:before="3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6BC">
        <w:rPr>
          <w:rFonts w:ascii="Times New Roman" w:hAnsi="Times New Roman" w:cs="Times New Roman"/>
          <w:bCs/>
          <w:sz w:val="28"/>
          <w:szCs w:val="28"/>
        </w:rPr>
        <w:t>В целях реализации избирателями активного избирательного права на выборах Президента Российской Федерации 15, 16 и 17 марта 2024 года при голосовании вне помещения для голосования,  в соответствии с пунктами 8, 8</w:t>
      </w:r>
      <w:r w:rsidRPr="00AB26B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 w:rsidRPr="00AB26BC">
        <w:rPr>
          <w:rFonts w:ascii="Times New Roman" w:hAnsi="Times New Roman" w:cs="Times New Roman"/>
          <w:bCs/>
          <w:sz w:val="28"/>
          <w:szCs w:val="28"/>
        </w:rPr>
        <w:t xml:space="preserve"> статьи 66 Федерального закона </w:t>
      </w:r>
      <w:r w:rsidRPr="00AB26BC">
        <w:rPr>
          <w:rFonts w:ascii="Times New Roman" w:hAnsi="Times New Roman" w:cs="Times New Roman"/>
          <w:bCs/>
          <w:kern w:val="28"/>
          <w:sz w:val="28"/>
          <w:szCs w:val="20"/>
        </w:rPr>
        <w:t xml:space="preserve"> от 12 июня 2002  № 67-ФЗ «Об основных гарантиях избирательных прав и права на участие в референдуме граждан Российской Федерации», </w:t>
      </w:r>
      <w:r w:rsidRPr="00AB26BC">
        <w:rPr>
          <w:rFonts w:ascii="Times New Roman" w:hAnsi="Times New Roman" w:cs="Times New Roman"/>
          <w:bCs/>
          <w:sz w:val="28"/>
          <w:szCs w:val="28"/>
        </w:rPr>
        <w:t xml:space="preserve"> пунктами 7, 7</w:t>
      </w:r>
      <w:r w:rsidRPr="00AB26B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 w:rsidRPr="00AB26BC">
        <w:rPr>
          <w:rFonts w:ascii="Times New Roman" w:hAnsi="Times New Roman" w:cs="Times New Roman"/>
          <w:bCs/>
          <w:sz w:val="28"/>
          <w:szCs w:val="28"/>
        </w:rPr>
        <w:t xml:space="preserve"> статьи 71  </w:t>
      </w:r>
      <w:r w:rsidRPr="00AB26BC">
        <w:rPr>
          <w:rFonts w:ascii="Times New Roman" w:hAnsi="Times New Roman" w:cs="Times New Roman"/>
          <w:sz w:val="28"/>
        </w:rPr>
        <w:t xml:space="preserve">Федерального закона от 10.01.2003 № 19-ФЗ «О выборах Президента Российской Федерации»,  постановлением ЦИК Российской Федерации  от 29 января 2014 № 214/1405-6 «О нормативах технологического оборудования для участковых комиссий при проведении выборов, референдумов в Российской Федерации» ( с изменениями и дополнениями от 22 марта 2017 г., 2 марта 2018 г., 28 апреля 2021 г.), территориальная </w:t>
      </w:r>
      <w:r w:rsidRPr="00AB26BC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ЗАТО Солнечный</w:t>
      </w:r>
      <w:r w:rsidRPr="00AB26BC">
        <w:rPr>
          <w:rFonts w:ascii="Times New Roman" w:hAnsi="Times New Roman" w:cs="Times New Roman"/>
          <w:sz w:val="28"/>
          <w:szCs w:val="28"/>
        </w:rPr>
        <w:t xml:space="preserve"> </w:t>
      </w:r>
      <w:r w:rsidRPr="00AB26BC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AB26B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07078B" w14:textId="7AE6D56E" w:rsidR="00AB26BC" w:rsidRPr="00AB26BC" w:rsidRDefault="00AB26BC" w:rsidP="00AB26BC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BC">
        <w:rPr>
          <w:rFonts w:ascii="Times New Roman" w:hAnsi="Times New Roman" w:cs="Times New Roman"/>
          <w:sz w:val="28"/>
          <w:szCs w:val="28"/>
        </w:rPr>
        <w:t>Определить количество переносных ящиков для голосования, предназначенных для проведения голосования вне помещения для голосования на выборах Президента Российской Федерации 15, 16 и 17 марта 2024 года для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26B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26B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26B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26B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26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37 ЗАТО Солнечный Тверской области в количестве 2 ящиков</w:t>
      </w:r>
      <w:r w:rsidRPr="00AB26BC">
        <w:rPr>
          <w:rFonts w:ascii="Times New Roman" w:hAnsi="Times New Roman" w:cs="Times New Roman"/>
          <w:sz w:val="28"/>
          <w:szCs w:val="28"/>
        </w:rPr>
        <w:t>.</w:t>
      </w:r>
    </w:p>
    <w:p w14:paraId="06B95F54" w14:textId="00725FCD" w:rsidR="00AB26BC" w:rsidRPr="00AB26BC" w:rsidRDefault="00AB26BC" w:rsidP="00AB26BC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BC">
        <w:rPr>
          <w:rFonts w:ascii="Times New Roman" w:hAnsi="Times New Roman" w:cs="Times New Roman"/>
          <w:sz w:val="28"/>
          <w:szCs w:val="28"/>
        </w:rPr>
        <w:t>Направить копию настоящего постановления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AB26B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B26B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B26B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26B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 №737 ЗАТО Солнечный. </w:t>
      </w:r>
      <w:r w:rsidRPr="00AB26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632C0" w14:textId="77777777" w:rsidR="00C84C67" w:rsidRDefault="00C84C67" w:rsidP="00C84C6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зложить контроль за выполнением настоящего постановления на</w:t>
      </w:r>
      <w:r>
        <w:rPr>
          <w:rFonts w:ascii="Times New Roman" w:hAnsi="Times New Roman" w:cs="Times New Roman"/>
          <w:sz w:val="28"/>
          <w:szCs w:val="28"/>
        </w:rPr>
        <w:t xml:space="preserve"> секретаря территориальной избирательной комиссии ЗАТО Солн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Сп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259092" w14:textId="77777777" w:rsidR="00C84C67" w:rsidRDefault="00C84C67" w:rsidP="00C84C67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.</w:t>
      </w:r>
    </w:p>
    <w:p w14:paraId="6927F9F1" w14:textId="77777777" w:rsidR="00C84C67" w:rsidRDefault="00C84C67" w:rsidP="00C84C6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BFE9B" w14:textId="77777777" w:rsidR="00743AF7" w:rsidRDefault="00743AF7" w:rsidP="00743AF7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D6647D" w:rsidRPr="00636CEE" w14:paraId="241F6428" w14:textId="77777777" w:rsidTr="00704D16">
        <w:tc>
          <w:tcPr>
            <w:tcW w:w="4608" w:type="dxa"/>
          </w:tcPr>
          <w:p w14:paraId="58B12788" w14:textId="77777777" w:rsidR="00D6647D" w:rsidRPr="00636CEE" w:rsidRDefault="00D6647D" w:rsidP="00AE0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8" w:type="dxa"/>
          </w:tcPr>
          <w:p w14:paraId="17F9CE56" w14:textId="71FEE86D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DA4F41" w14:textId="57DA6FC6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2CCC597B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6352099A" w14:textId="0FA1E170" w:rsidR="00704D16" w:rsidRPr="00D6647D" w:rsidRDefault="00704D16" w:rsidP="0070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2649FCF6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597D0D08" w14:textId="03479151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C3802CD" w:rsidR="007B4C80" w:rsidRDefault="007B4C80" w:rsidP="00636CEE">
      <w:pPr>
        <w:spacing w:before="120"/>
        <w:rPr>
          <w:sz w:val="28"/>
          <w:szCs w:val="28"/>
        </w:rPr>
      </w:pPr>
    </w:p>
    <w:sectPr w:rsidR="007B4C80" w:rsidSect="00636CEE">
      <w:foot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F6137" w14:textId="77777777" w:rsidR="006A1E6A" w:rsidRDefault="006A1E6A" w:rsidP="00920350">
      <w:pPr>
        <w:spacing w:after="0" w:line="240" w:lineRule="auto"/>
      </w:pPr>
      <w:r>
        <w:separator/>
      </w:r>
    </w:p>
  </w:endnote>
  <w:endnote w:type="continuationSeparator" w:id="0">
    <w:p w14:paraId="3B124202" w14:textId="77777777" w:rsidR="006A1E6A" w:rsidRDefault="006A1E6A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58105" w14:textId="77777777" w:rsidR="006A1E6A" w:rsidRDefault="006A1E6A" w:rsidP="00920350">
      <w:pPr>
        <w:spacing w:after="0" w:line="240" w:lineRule="auto"/>
      </w:pPr>
      <w:r>
        <w:separator/>
      </w:r>
    </w:p>
  </w:footnote>
  <w:footnote w:type="continuationSeparator" w:id="0">
    <w:p w14:paraId="6144911E" w14:textId="77777777" w:rsidR="006A1E6A" w:rsidRDefault="006A1E6A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901AA"/>
    <w:rsid w:val="000A2AEC"/>
    <w:rsid w:val="000C7ED0"/>
    <w:rsid w:val="00163ECD"/>
    <w:rsid w:val="001741C9"/>
    <w:rsid w:val="001B0FC9"/>
    <w:rsid w:val="001D013A"/>
    <w:rsid w:val="001D0A96"/>
    <w:rsid w:val="001D6AC9"/>
    <w:rsid w:val="002213DA"/>
    <w:rsid w:val="00257C91"/>
    <w:rsid w:val="00283561"/>
    <w:rsid w:val="002B049A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3C62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A1E6A"/>
    <w:rsid w:val="006C14D9"/>
    <w:rsid w:val="006C36AC"/>
    <w:rsid w:val="006D1B58"/>
    <w:rsid w:val="006E36E3"/>
    <w:rsid w:val="00704D16"/>
    <w:rsid w:val="00710A37"/>
    <w:rsid w:val="007162C6"/>
    <w:rsid w:val="007274F7"/>
    <w:rsid w:val="00733321"/>
    <w:rsid w:val="00736300"/>
    <w:rsid w:val="00743AF7"/>
    <w:rsid w:val="007570A4"/>
    <w:rsid w:val="007836D8"/>
    <w:rsid w:val="00785D58"/>
    <w:rsid w:val="007B43BD"/>
    <w:rsid w:val="007B4C80"/>
    <w:rsid w:val="007C55D7"/>
    <w:rsid w:val="007F6293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202B"/>
    <w:rsid w:val="00A554E7"/>
    <w:rsid w:val="00AB26BC"/>
    <w:rsid w:val="00AC491C"/>
    <w:rsid w:val="00AE42CB"/>
    <w:rsid w:val="00B31AAA"/>
    <w:rsid w:val="00B85BC8"/>
    <w:rsid w:val="00BB1044"/>
    <w:rsid w:val="00BC489F"/>
    <w:rsid w:val="00BE4329"/>
    <w:rsid w:val="00C003D4"/>
    <w:rsid w:val="00C303DA"/>
    <w:rsid w:val="00C7700E"/>
    <w:rsid w:val="00C824C6"/>
    <w:rsid w:val="00C84C67"/>
    <w:rsid w:val="00CC1396"/>
    <w:rsid w:val="00CE04CD"/>
    <w:rsid w:val="00CF07F4"/>
    <w:rsid w:val="00CF1F57"/>
    <w:rsid w:val="00CF5762"/>
    <w:rsid w:val="00D15AB3"/>
    <w:rsid w:val="00D6647D"/>
    <w:rsid w:val="00DB33BB"/>
    <w:rsid w:val="00DC2B50"/>
    <w:rsid w:val="00DD0CF1"/>
    <w:rsid w:val="00DF7460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74E7F"/>
    <w:rsid w:val="00F84B3A"/>
    <w:rsid w:val="00FA03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D0A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D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562B-1534-42F0-9623-E072CA7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1-31T12:33:00Z</cp:lastPrinted>
  <dcterms:created xsi:type="dcterms:W3CDTF">2024-03-12T09:22:00Z</dcterms:created>
  <dcterms:modified xsi:type="dcterms:W3CDTF">2024-03-12T09:22:00Z</dcterms:modified>
</cp:coreProperties>
</file>